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0500C97E" w:rsidR="00F571D3" w:rsidRPr="004B38B9" w:rsidRDefault="00CC1A69" w:rsidP="004B38B9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4B38B9" w:rsidRPr="005C0AFD">
        <w:rPr>
          <w:rFonts w:ascii="Calibri" w:hAnsi="Calibri" w:cs="Calibri"/>
          <w:sz w:val="24"/>
          <w:szCs w:val="24"/>
        </w:rPr>
        <w:t>Rozvoj kapacit pro výzkum a vývoj II</w:t>
      </w:r>
      <w:r w:rsidR="00FE6390">
        <w:rPr>
          <w:rFonts w:ascii="Calibri" w:hAnsi="Calibri" w:cs="Calibri"/>
          <w:sz w:val="24"/>
          <w:szCs w:val="24"/>
        </w:rPr>
        <w:t xml:space="preserve"> (č. 02_18_54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7B5835AB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</w:t>
      </w:r>
      <w:r w:rsidR="004B38B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artnera </w:t>
      </w: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098"/>
      </w:tblGrid>
      <w:tr w:rsidR="00C173E6" w:rsidRPr="00D75628" w14:paraId="5C47013D" w14:textId="77777777" w:rsidTr="00E74CBA">
        <w:trPr>
          <w:trHeight w:val="425"/>
        </w:trPr>
        <w:tc>
          <w:tcPr>
            <w:tcW w:w="3998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E74CBA">
        <w:trPr>
          <w:trHeight w:val="425"/>
        </w:trPr>
        <w:tc>
          <w:tcPr>
            <w:tcW w:w="3998" w:type="dxa"/>
            <w:shd w:val="clear" w:color="auto" w:fill="E7E6E6" w:themeFill="background2"/>
          </w:tcPr>
          <w:p w14:paraId="4211EBCE" w14:textId="504915A8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E74CBA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E74CBA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296E89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E74CBA">
        <w:tc>
          <w:tcPr>
            <w:tcW w:w="3998" w:type="dxa"/>
            <w:shd w:val="clear" w:color="auto" w:fill="E7E6E6" w:themeFill="background2"/>
          </w:tcPr>
          <w:p w14:paraId="2B077B12" w14:textId="617304C7" w:rsidR="00EB58E6" w:rsidRPr="00D75628" w:rsidRDefault="004B38B9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E74CBA">
        <w:tc>
          <w:tcPr>
            <w:tcW w:w="3998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E74CBA">
        <w:tc>
          <w:tcPr>
            <w:tcW w:w="3998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A196A82" w14:textId="77777777" w:rsidR="00116DB5" w:rsidRPr="004B38B9" w:rsidRDefault="00116DB5" w:rsidP="004B38B9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b/>
          <w:i/>
          <w:color w:val="000000"/>
          <w:lang w:eastAsia="cs-CZ"/>
        </w:rPr>
      </w:pPr>
    </w:p>
    <w:p w14:paraId="542B4497" w14:textId="695F265E" w:rsidR="008C5F09" w:rsidRPr="004B38B9" w:rsidRDefault="008C5F09" w:rsidP="004B38B9">
      <w:pPr>
        <w:jc w:val="both"/>
        <w:rPr>
          <w:rFonts w:asciiTheme="minorHAnsi" w:hAnsiTheme="minorHAnsi"/>
          <w:b/>
        </w:rPr>
      </w:pPr>
      <w:r w:rsidRPr="004B38B9">
        <w:rPr>
          <w:rFonts w:asciiTheme="minorHAnsi" w:hAnsiTheme="minorHAnsi"/>
          <w:b/>
        </w:rPr>
        <w:t>Statutární orgán</w:t>
      </w:r>
      <w:r w:rsidR="00296E89">
        <w:rPr>
          <w:rFonts w:asciiTheme="minorHAnsi" w:hAnsiTheme="minorHAnsi"/>
          <w:b/>
        </w:rPr>
        <w:t xml:space="preserve"> </w:t>
      </w:r>
      <w:r w:rsidRPr="004B38B9">
        <w:rPr>
          <w:rFonts w:asciiTheme="minorHAnsi" w:hAnsiTheme="minorHAnsi"/>
          <w:b/>
        </w:rPr>
        <w:t>/</w:t>
      </w:r>
      <w:r w:rsidR="00296E89">
        <w:rPr>
          <w:rFonts w:asciiTheme="minorHAnsi" w:hAnsiTheme="minorHAnsi"/>
          <w:b/>
        </w:rPr>
        <w:t xml:space="preserve"> </w:t>
      </w:r>
      <w:r w:rsidRPr="004B38B9">
        <w:rPr>
          <w:rFonts w:asciiTheme="minorHAnsi" w:hAnsiTheme="minorHAnsi"/>
          <w:b/>
        </w:rPr>
        <w:t>osoba jednající na základě plné moci prohlašuje, že:</w:t>
      </w:r>
    </w:p>
    <w:p w14:paraId="0FFED4FA" w14:textId="1168C908" w:rsidR="00CC1A69" w:rsidRPr="004B38B9" w:rsidRDefault="00D15A7D" w:rsidP="004B38B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partner</w:t>
      </w:r>
      <w:r w:rsidR="00690EB9" w:rsidRPr="008C5F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 fin</w:t>
      </w:r>
      <w:r w:rsidR="00E74CBA">
        <w:rPr>
          <w:rFonts w:asciiTheme="minorHAnsi" w:hAnsiTheme="minorHAnsi"/>
        </w:rPr>
        <w:t>ančním</w:t>
      </w:r>
      <w:r>
        <w:rPr>
          <w:rFonts w:asciiTheme="minorHAnsi" w:hAnsiTheme="minorHAnsi"/>
        </w:rPr>
        <w:t xml:space="preserve"> příspěvkem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</w:t>
      </w:r>
      <w:r w:rsidR="004B38B9">
        <w:rPr>
          <w:rFonts w:asciiTheme="minorHAnsi" w:hAnsiTheme="minorHAnsi"/>
        </w:rPr>
        <w:t>střediskem volného času dle § 111 zákona č. 561/2004 Sb., o</w:t>
      </w:r>
      <w:r w:rsidR="00296E89">
        <w:rPr>
          <w:rFonts w:asciiTheme="minorHAnsi" w:hAnsiTheme="minorHAnsi"/>
        </w:rPr>
        <w:t> </w:t>
      </w:r>
      <w:r w:rsidR="004B38B9">
        <w:rPr>
          <w:rFonts w:asciiTheme="minorHAnsi" w:hAnsiTheme="minorHAnsi"/>
        </w:rPr>
        <w:t>předškolním, základním, středním, vyšším odborném a jiném vzdělávání (školský zákon)</w:t>
      </w:r>
      <w:r w:rsidR="00CC1A69" w:rsidRPr="008C5F09">
        <w:rPr>
          <w:rFonts w:asciiTheme="minorHAnsi" w:hAnsiTheme="minorHAnsi"/>
        </w:rPr>
        <w:t>,</w:t>
      </w:r>
      <w:r w:rsidR="004B38B9" w:rsidRPr="004B38B9">
        <w:t xml:space="preserve"> </w:t>
      </w:r>
      <w:r w:rsidR="004B38B9" w:rsidRPr="004B38B9">
        <w:rPr>
          <w:rFonts w:asciiTheme="minorHAnsi" w:hAnsiTheme="minorHAnsi"/>
        </w:rPr>
        <w:t>a dle § 4 vyhlášky č. 74/2005 Sb., o zájmovém vzdělávání, ve znění pozdějších předpisů,</w:t>
      </w:r>
      <w:r w:rsidR="00CC1A69" w:rsidRPr="004B38B9">
        <w:rPr>
          <w:rFonts w:asciiTheme="minorHAnsi" w:hAnsiTheme="minorHAnsi"/>
        </w:rPr>
        <w:t xml:space="preserve"> kte</w:t>
      </w:r>
      <w:r w:rsidR="004B38B9">
        <w:rPr>
          <w:rFonts w:asciiTheme="minorHAnsi" w:hAnsiTheme="minorHAnsi"/>
        </w:rPr>
        <w:t>ré</w:t>
      </w:r>
      <w:r w:rsidR="00CC1A69" w:rsidRPr="004B38B9">
        <w:rPr>
          <w:rFonts w:asciiTheme="minorHAnsi" w:hAnsiTheme="minorHAnsi"/>
        </w:rPr>
        <w:t xml:space="preserve"> poskytuje vzdělávání v rámci veřejného vzdělávacího systému</w:t>
      </w:r>
      <w:r w:rsidR="008C5F09" w:rsidRPr="004B38B9">
        <w:rPr>
          <w:rFonts w:asciiTheme="minorHAnsi" w:hAnsiTheme="minorHAnsi"/>
        </w:rPr>
        <w:t>, které je</w:t>
      </w:r>
      <w:r w:rsidR="00CC1A69" w:rsidRPr="004B38B9">
        <w:rPr>
          <w:rFonts w:asciiTheme="minorHAnsi" w:hAnsiTheme="minorHAnsi"/>
        </w:rPr>
        <w:t xml:space="preserve"> kontrolované </w:t>
      </w:r>
      <w:r w:rsidR="00296E89">
        <w:rPr>
          <w:rFonts w:asciiTheme="minorHAnsi" w:hAnsiTheme="minorHAnsi"/>
        </w:rPr>
        <w:t xml:space="preserve">státem </w:t>
      </w:r>
      <w:r w:rsidR="00CC1A69" w:rsidRPr="004B38B9">
        <w:rPr>
          <w:rFonts w:asciiTheme="minorHAnsi" w:hAnsiTheme="minorHAnsi"/>
        </w:rPr>
        <w:t>a převážně financo</w:t>
      </w:r>
      <w:r w:rsidR="00731BEA" w:rsidRPr="004B38B9">
        <w:rPr>
          <w:rFonts w:asciiTheme="minorHAnsi" w:hAnsiTheme="minorHAnsi"/>
        </w:rPr>
        <w:t xml:space="preserve">vané </w:t>
      </w:r>
      <w:r w:rsidR="003F1118" w:rsidRPr="004B38B9">
        <w:rPr>
          <w:rFonts w:asciiTheme="minorHAnsi" w:hAnsiTheme="minorHAnsi"/>
        </w:rPr>
        <w:t xml:space="preserve">z veřejných zdrojů </w:t>
      </w:r>
      <w:r w:rsidR="00731BEA" w:rsidRPr="004B38B9">
        <w:rPr>
          <w:rFonts w:asciiTheme="minorHAnsi" w:hAnsiTheme="minorHAnsi"/>
        </w:rPr>
        <w:t>(ve smyslu odst. 28</w:t>
      </w:r>
      <w:r w:rsidR="00CC1A69" w:rsidRPr="004B38B9">
        <w:rPr>
          <w:rFonts w:asciiTheme="minorHAnsi" w:hAnsiTheme="minorHAnsi"/>
        </w:rPr>
        <w:t xml:space="preserve"> a 29 Sdělení Komise o pojmu státní podpora</w:t>
      </w:r>
      <w:r w:rsidR="00E74CBA">
        <w:rPr>
          <w:rFonts w:asciiTheme="minorHAnsi" w:hAnsiTheme="minorHAnsi"/>
        </w:rPr>
        <w:t xml:space="preserve"> uvedeném v čl. 107 odst. 1 Smlouvy o fungování Evropské unie</w:t>
      </w:r>
      <w:r w:rsidR="007C059B" w:rsidRPr="004B38B9">
        <w:rPr>
          <w:rFonts w:asciiTheme="minorHAnsi" w:hAnsiTheme="minorHAnsi"/>
        </w:rPr>
        <w:t xml:space="preserve"> (2016/C 262/01, dále jen „Sdělení“</w:t>
      </w:r>
      <w:r w:rsidR="003F1118" w:rsidRPr="004B38B9">
        <w:rPr>
          <w:rFonts w:asciiTheme="minorHAnsi" w:hAnsiTheme="minorHAnsi"/>
        </w:rPr>
        <w:t>)</w:t>
      </w:r>
      <w:r w:rsidR="00296E89">
        <w:rPr>
          <w:rFonts w:asciiTheme="minorHAnsi" w:hAnsiTheme="minorHAnsi"/>
        </w:rPr>
        <w:t>)</w:t>
      </w:r>
      <w:r w:rsidR="00116DB5" w:rsidRPr="004B38B9">
        <w:rPr>
          <w:rFonts w:asciiTheme="minorHAnsi" w:hAnsiTheme="minorHAnsi"/>
        </w:rPr>
        <w:t>;</w:t>
      </w:r>
    </w:p>
    <w:p w14:paraId="7BB5EA81" w14:textId="143F6268" w:rsidR="00116DB5" w:rsidRPr="00D363A6" w:rsidRDefault="0004018E" w:rsidP="00B9255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</w:t>
      </w:r>
      <w:r w:rsidR="00B9255F">
        <w:rPr>
          <w:rFonts w:asciiTheme="minorHAnsi" w:hAnsiTheme="minorHAnsi"/>
        </w:rPr>
        <w:t xml:space="preserve"> využít podporu pro potřeby své neho</w:t>
      </w:r>
      <w:r w:rsidR="00D4201C">
        <w:rPr>
          <w:rFonts w:asciiTheme="minorHAnsi" w:hAnsiTheme="minorHAnsi"/>
        </w:rPr>
        <w:t>s</w:t>
      </w:r>
      <w:r w:rsidR="00B9255F">
        <w:rPr>
          <w:rFonts w:asciiTheme="minorHAnsi" w:hAnsiTheme="minorHAnsi"/>
        </w:rPr>
        <w:t>podářské činnosti, tzn.</w:t>
      </w:r>
      <w:r w:rsidR="00B9255F" w:rsidRPr="00B9255F">
        <w:t xml:space="preserve"> </w:t>
      </w:r>
      <w:r w:rsidR="00B9255F" w:rsidRPr="00B9255F">
        <w:rPr>
          <w:rFonts w:asciiTheme="minorHAnsi" w:hAnsiTheme="minorHAnsi"/>
        </w:rPr>
        <w:t>veřej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zdělávání organizované</w:t>
      </w:r>
      <w:r w:rsidR="00DC5E51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 rámci státního vzdělávacího systému, kontrol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</w:t>
      </w:r>
      <w:r w:rsidR="004B38B9">
        <w:rPr>
          <w:rFonts w:asciiTheme="minorHAnsi" w:hAnsiTheme="minorHAnsi"/>
        </w:rPr>
        <w:t xml:space="preserve">a převážně financovaného </w:t>
      </w:r>
      <w:r w:rsidR="00B9255F" w:rsidRPr="00B9255F">
        <w:rPr>
          <w:rFonts w:asciiTheme="minorHAnsi" w:hAnsiTheme="minorHAnsi"/>
        </w:rPr>
        <w:t>státem</w:t>
      </w:r>
      <w:r w:rsidR="00D37C0C">
        <w:rPr>
          <w:rFonts w:asciiTheme="minorHAnsi" w:hAnsiTheme="minorHAnsi"/>
        </w:rPr>
        <w:t xml:space="preserve"> (ve smyslu odst. 28 a 29 Sdělení)</w:t>
      </w:r>
      <w:r w:rsidR="007520D1">
        <w:rPr>
          <w:rFonts w:asciiTheme="minorHAnsi" w:hAnsiTheme="minorHAnsi"/>
        </w:rPr>
        <w:t>;</w:t>
      </w:r>
    </w:p>
    <w:p w14:paraId="5091119F" w14:textId="38FAF15D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44985B88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</w:t>
      </w:r>
      <w:r w:rsidR="00E74CBA">
        <w:rPr>
          <w:rFonts w:asciiTheme="minorHAnsi" w:hAnsiTheme="minorHAnsi"/>
        </w:rPr>
        <w:t>, příp. její část</w:t>
      </w:r>
      <w:bookmarkStart w:id="0" w:name="_GoBack"/>
      <w:bookmarkEnd w:id="0"/>
      <w:r w:rsidR="00790B16" w:rsidRPr="00790B16">
        <w:rPr>
          <w:rFonts w:asciiTheme="minorHAnsi" w:hAnsiTheme="minorHAnsi"/>
        </w:rPr>
        <w:t>.</w:t>
      </w:r>
    </w:p>
    <w:p w14:paraId="3DA5F66A" w14:textId="77777777" w:rsidR="007C059B" w:rsidRDefault="007C059B" w:rsidP="007C059B"/>
    <w:p w14:paraId="20E1A61F" w14:textId="61226C6A" w:rsidR="00EF7250" w:rsidRPr="00EF7250" w:rsidRDefault="00EF7250" w:rsidP="00EF7250">
      <w:pPr>
        <w:jc w:val="both"/>
        <w:rPr>
          <w:rFonts w:asciiTheme="minorHAnsi" w:hAnsiTheme="minorHAnsi"/>
        </w:rPr>
      </w:pPr>
      <w:r w:rsidRPr="00EF7250">
        <w:rPr>
          <w:rFonts w:asciiTheme="minorHAnsi" w:hAnsiTheme="minorHAnsi"/>
        </w:rPr>
        <w:t>V případě pochybností poskytovatele podpory o pravdivosti uvedených prohlášení, či pro potřeby budoucích kontrol, je partner s finančním příspěvkem na základě výzvy poskytovatele podpory povinen uvedená prohlášení doložit/prokázat/vysvětlit.</w:t>
      </w:r>
    </w:p>
    <w:p w14:paraId="0BAEC0D1" w14:textId="77777777" w:rsidR="00EF7250" w:rsidRPr="007C059B" w:rsidRDefault="00EF7250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434296D0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0171" w14:textId="77777777" w:rsidR="00154433" w:rsidRDefault="00154433" w:rsidP="003E5669">
      <w:pPr>
        <w:spacing w:after="0" w:line="240" w:lineRule="auto"/>
      </w:pPr>
      <w:r>
        <w:separator/>
      </w:r>
    </w:p>
  </w:endnote>
  <w:endnote w:type="continuationSeparator" w:id="0">
    <w:p w14:paraId="38843FFA" w14:textId="77777777" w:rsidR="00154433" w:rsidRDefault="0015443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74CB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4BB5" w14:textId="77777777" w:rsidR="00154433" w:rsidRDefault="00154433" w:rsidP="003E5669">
      <w:pPr>
        <w:spacing w:after="0" w:line="240" w:lineRule="auto"/>
      </w:pPr>
      <w:r>
        <w:separator/>
      </w:r>
    </w:p>
  </w:footnote>
  <w:footnote w:type="continuationSeparator" w:id="0">
    <w:p w14:paraId="449DD2C6" w14:textId="77777777" w:rsidR="00154433" w:rsidRDefault="0015443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A55FF"/>
    <w:rsid w:val="000B62E9"/>
    <w:rsid w:val="000D0051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54433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96E89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372A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B38B9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43801"/>
    <w:rsid w:val="005643B7"/>
    <w:rsid w:val="0056708F"/>
    <w:rsid w:val="00596427"/>
    <w:rsid w:val="005A6C33"/>
    <w:rsid w:val="005A6F6A"/>
    <w:rsid w:val="005B129B"/>
    <w:rsid w:val="005B1511"/>
    <w:rsid w:val="005B518A"/>
    <w:rsid w:val="005C45CE"/>
    <w:rsid w:val="005C5933"/>
    <w:rsid w:val="005D5568"/>
    <w:rsid w:val="005E2A78"/>
    <w:rsid w:val="005E2EE6"/>
    <w:rsid w:val="005E301C"/>
    <w:rsid w:val="005F25CF"/>
    <w:rsid w:val="006000AF"/>
    <w:rsid w:val="00627079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804"/>
    <w:rsid w:val="00954E47"/>
    <w:rsid w:val="009561D7"/>
    <w:rsid w:val="00962588"/>
    <w:rsid w:val="00971157"/>
    <w:rsid w:val="00993848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1FCD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255F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22AB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29A2"/>
    <w:rsid w:val="00D2628B"/>
    <w:rsid w:val="00D363A6"/>
    <w:rsid w:val="00D37197"/>
    <w:rsid w:val="00D37C0C"/>
    <w:rsid w:val="00D4201C"/>
    <w:rsid w:val="00D662E2"/>
    <w:rsid w:val="00D75628"/>
    <w:rsid w:val="00D85AE1"/>
    <w:rsid w:val="00D95024"/>
    <w:rsid w:val="00DA7F03"/>
    <w:rsid w:val="00DB41E4"/>
    <w:rsid w:val="00DC34F4"/>
    <w:rsid w:val="00DC5E51"/>
    <w:rsid w:val="00DC6A31"/>
    <w:rsid w:val="00DD23DF"/>
    <w:rsid w:val="00DE04EF"/>
    <w:rsid w:val="00DE0DDB"/>
    <w:rsid w:val="00DE45C5"/>
    <w:rsid w:val="00DF01FD"/>
    <w:rsid w:val="00DF1358"/>
    <w:rsid w:val="00E019A4"/>
    <w:rsid w:val="00E10E4A"/>
    <w:rsid w:val="00E25361"/>
    <w:rsid w:val="00E35453"/>
    <w:rsid w:val="00E55F0C"/>
    <w:rsid w:val="00E60863"/>
    <w:rsid w:val="00E61964"/>
    <w:rsid w:val="00E70B97"/>
    <w:rsid w:val="00E74CBA"/>
    <w:rsid w:val="00EA7354"/>
    <w:rsid w:val="00EB377B"/>
    <w:rsid w:val="00EB58E6"/>
    <w:rsid w:val="00EB757C"/>
    <w:rsid w:val="00EC2C97"/>
    <w:rsid w:val="00EC2E20"/>
    <w:rsid w:val="00ED0DE1"/>
    <w:rsid w:val="00EE6AB8"/>
    <w:rsid w:val="00EE6F8A"/>
    <w:rsid w:val="00EF3E14"/>
    <w:rsid w:val="00EF7250"/>
    <w:rsid w:val="00F12438"/>
    <w:rsid w:val="00F14A41"/>
    <w:rsid w:val="00F1558F"/>
    <w:rsid w:val="00F1766B"/>
    <w:rsid w:val="00F2073F"/>
    <w:rsid w:val="00F23825"/>
    <w:rsid w:val="00F476FD"/>
    <w:rsid w:val="00F571D3"/>
    <w:rsid w:val="00F62B18"/>
    <w:rsid w:val="00F86E3E"/>
    <w:rsid w:val="00FA155C"/>
    <w:rsid w:val="00FA446E"/>
    <w:rsid w:val="00FB3D30"/>
    <w:rsid w:val="00FB6D34"/>
    <w:rsid w:val="00FE52A9"/>
    <w:rsid w:val="00FE639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726E5"/>
    <w:rsid w:val="000A22BE"/>
    <w:rsid w:val="00130B5E"/>
    <w:rsid w:val="00170B48"/>
    <w:rsid w:val="001C6103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23FF0"/>
    <w:rsid w:val="00734686"/>
    <w:rsid w:val="00882E9A"/>
    <w:rsid w:val="00937E43"/>
    <w:rsid w:val="009678A7"/>
    <w:rsid w:val="00987A4C"/>
    <w:rsid w:val="00A114C1"/>
    <w:rsid w:val="00A14610"/>
    <w:rsid w:val="00AB1C0E"/>
    <w:rsid w:val="00B90874"/>
    <w:rsid w:val="00BA1DC7"/>
    <w:rsid w:val="00C370E0"/>
    <w:rsid w:val="00C54715"/>
    <w:rsid w:val="00C92A3B"/>
    <w:rsid w:val="00D812E2"/>
    <w:rsid w:val="00DD2078"/>
    <w:rsid w:val="00E166EB"/>
    <w:rsid w:val="00E31843"/>
    <w:rsid w:val="00E808F6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63</_dlc_DocId>
    <_dlc_DocIdUrl xmlns="0104a4cd-1400-468e-be1b-c7aad71d7d5a">
      <Url>http://op.msmt.cz/_layouts/15/DocIdRedir.aspx?ID=15OPMSMT0001-28-97963</Url>
      <Description>15OPMSMT0001-28-979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1B069-3834-445F-87D6-C49E6F7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Anděrová Martina</cp:lastModifiedBy>
  <cp:revision>8</cp:revision>
  <cp:lastPrinted>2016-07-15T14:17:00Z</cp:lastPrinted>
  <dcterms:created xsi:type="dcterms:W3CDTF">2018-11-27T09:38:00Z</dcterms:created>
  <dcterms:modified xsi:type="dcterms:W3CDTF">2018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d72739-5524-4128-a559-e9992b7089e9</vt:lpwstr>
  </property>
  <property fmtid="{D5CDD505-2E9C-101B-9397-08002B2CF9AE}" pid="4" name="Komentář">
    <vt:lpwstr>předepsané písmo Arial</vt:lpwstr>
  </property>
</Properties>
</file>